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FEBA" w14:textId="77777777" w:rsidR="00C14DCD" w:rsidRDefault="00C0343C" w:rsidP="00D52C2E">
      <w:pPr>
        <w:spacing w:after="0" w:line="240" w:lineRule="auto"/>
        <w:jc w:val="center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BEFC28" wp14:editId="4EDC43B3">
            <wp:simplePos x="0" y="0"/>
            <wp:positionH relativeFrom="column">
              <wp:posOffset>-457200</wp:posOffset>
            </wp:positionH>
            <wp:positionV relativeFrom="paragraph">
              <wp:posOffset>-375285</wp:posOffset>
            </wp:positionV>
            <wp:extent cx="2926080" cy="596916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thglenn-Logo-Horizontal-Color-Med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59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271FF" w14:textId="4036CAA5" w:rsidR="00C0343C" w:rsidRPr="004B7EE6" w:rsidRDefault="00C0343C" w:rsidP="00D7210E">
      <w:pPr>
        <w:spacing w:after="0" w:line="240" w:lineRule="auto"/>
        <w:jc w:val="center"/>
        <w:rPr>
          <w:rFonts w:ascii="Segoe UI Semilight" w:hAnsi="Segoe UI Semilight" w:cs="Segoe UI Semilight"/>
          <w:b/>
          <w:sz w:val="20"/>
          <w:szCs w:val="20"/>
        </w:rPr>
      </w:pPr>
    </w:p>
    <w:p w14:paraId="15CC226D" w14:textId="38999992" w:rsidR="006F4527" w:rsidRPr="00F4031D" w:rsidRDefault="004B08C6" w:rsidP="00D7210E">
      <w:pPr>
        <w:spacing w:after="0" w:line="240" w:lineRule="auto"/>
        <w:jc w:val="center"/>
        <w:rPr>
          <w:rFonts w:ascii="Segoe UI Semilight" w:hAnsi="Segoe UI Semilight" w:cs="Segoe UI Semilight"/>
          <w:b/>
          <w:sz w:val="32"/>
        </w:rPr>
      </w:pPr>
      <w:r w:rsidRPr="00F4031D">
        <w:rPr>
          <w:rFonts w:ascii="Segoe UI Semilight" w:hAnsi="Segoe UI Semilight" w:cs="Segoe UI Semilight"/>
          <w:b/>
          <w:sz w:val="32"/>
        </w:rPr>
        <w:t>Campaign Finance Complaint Form</w:t>
      </w:r>
    </w:p>
    <w:p w14:paraId="53515A75" w14:textId="1C5C2E47" w:rsidR="00D7210E" w:rsidRPr="00761881" w:rsidRDefault="00D7210E" w:rsidP="00D7210E">
      <w:pPr>
        <w:spacing w:after="0" w:line="240" w:lineRule="auto"/>
        <w:jc w:val="center"/>
        <w:rPr>
          <w:sz w:val="12"/>
        </w:rPr>
      </w:pPr>
    </w:p>
    <w:p w14:paraId="73081072" w14:textId="002FA438" w:rsidR="00D7210E" w:rsidRDefault="00B77044" w:rsidP="00C0343C">
      <w:pPr>
        <w:spacing w:after="0" w:line="240" w:lineRule="auto"/>
        <w:ind w:left="-540" w:right="-450"/>
        <w:jc w:val="both"/>
        <w:rPr>
          <w:sz w:val="24"/>
          <w:szCs w:val="26"/>
        </w:rPr>
      </w:pPr>
      <w:r>
        <w:rPr>
          <w:sz w:val="24"/>
          <w:szCs w:val="26"/>
        </w:rPr>
        <w:t>Complaints</w:t>
      </w:r>
      <w:r w:rsidR="00064059" w:rsidRPr="0010361C">
        <w:rPr>
          <w:sz w:val="24"/>
          <w:szCs w:val="26"/>
        </w:rPr>
        <w:t xml:space="preserve"> must specifically identify a violation of Colorado Constitution Article XXVIII, the Fair Campaign Practices Act, or Secretary of State Campaign and Political Rules, and allege specific facts to support a legal and factual basis for the complaint.</w:t>
      </w:r>
    </w:p>
    <w:p w14:paraId="176BCC5E" w14:textId="419080A6" w:rsidR="00064059" w:rsidRPr="00761881" w:rsidRDefault="00064059" w:rsidP="00064059">
      <w:pPr>
        <w:spacing w:after="0" w:line="240" w:lineRule="auto"/>
        <w:ind w:left="-540" w:right="-450"/>
        <w:rPr>
          <w:sz w:val="18"/>
        </w:rPr>
      </w:pPr>
    </w:p>
    <w:tbl>
      <w:tblPr>
        <w:tblStyle w:val="TableGrid"/>
        <w:tblW w:w="10800" w:type="dxa"/>
        <w:tblInd w:w="-7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5400"/>
      </w:tblGrid>
      <w:tr w:rsidR="004B08C6" w14:paraId="1E47D685" w14:textId="77777777" w:rsidTr="00064059">
        <w:trPr>
          <w:trHeight w:val="487"/>
        </w:trPr>
        <w:tc>
          <w:tcPr>
            <w:tcW w:w="1080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1D8BFBCE" w14:textId="205BEF4A" w:rsidR="004B08C6" w:rsidRPr="00322094" w:rsidRDefault="00B77044" w:rsidP="00B770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ainant’s </w:t>
            </w:r>
            <w:r w:rsidR="004B08C6" w:rsidRPr="00322094">
              <w:rPr>
                <w:b/>
                <w:sz w:val="24"/>
                <w:szCs w:val="24"/>
              </w:rPr>
              <w:t>Information</w:t>
            </w:r>
            <w:r w:rsidR="004B08C6" w:rsidRPr="00322094">
              <w:rPr>
                <w:sz w:val="24"/>
                <w:szCs w:val="24"/>
              </w:rPr>
              <w:t xml:space="preserve"> – Information about the person</w:t>
            </w:r>
            <w:r>
              <w:rPr>
                <w:sz w:val="24"/>
                <w:szCs w:val="24"/>
              </w:rPr>
              <w:t xml:space="preserve"> or entity filing the complaint</w:t>
            </w:r>
          </w:p>
        </w:tc>
      </w:tr>
      <w:tr w:rsidR="00CA5133" w14:paraId="486A73BE" w14:textId="77777777" w:rsidTr="00064059">
        <w:trPr>
          <w:trHeight w:val="360"/>
        </w:trPr>
        <w:tc>
          <w:tcPr>
            <w:tcW w:w="1080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44FD6723" w14:textId="4616E1CD" w:rsidR="00CA5133" w:rsidRPr="00322094" w:rsidRDefault="004B08C6" w:rsidP="004B5D16">
            <w:pPr>
              <w:rPr>
                <w:sz w:val="24"/>
                <w:szCs w:val="24"/>
              </w:rPr>
            </w:pPr>
            <w:r w:rsidRPr="00322094">
              <w:rPr>
                <w:sz w:val="24"/>
                <w:szCs w:val="24"/>
              </w:rPr>
              <w:t xml:space="preserve">Full </w:t>
            </w:r>
            <w:r w:rsidR="00CA5133" w:rsidRPr="00322094">
              <w:rPr>
                <w:sz w:val="24"/>
                <w:szCs w:val="24"/>
              </w:rPr>
              <w:t>Name:</w:t>
            </w:r>
            <w:r w:rsidR="00162297" w:rsidRPr="00322094">
              <w:rPr>
                <w:sz w:val="24"/>
                <w:szCs w:val="24"/>
              </w:rPr>
              <w:t xml:space="preserve"> </w:t>
            </w:r>
            <w:r w:rsidR="00D71BB1" w:rsidRPr="00322094">
              <w:rPr>
                <w:sz w:val="24"/>
                <w:szCs w:val="24"/>
              </w:rPr>
              <w:t xml:space="preserve">  </w:t>
            </w:r>
            <w:r w:rsidR="00162297" w:rsidRPr="00322094">
              <w:rPr>
                <w:sz w:val="24"/>
                <w:szCs w:val="24"/>
              </w:rPr>
              <w:t xml:space="preserve"> </w:t>
            </w:r>
            <w:r w:rsidR="00490754" w:rsidRPr="00322094">
              <w:rPr>
                <w:sz w:val="24"/>
                <w:szCs w:val="24"/>
              </w:rPr>
              <w:t xml:space="preserve">     </w:t>
            </w:r>
          </w:p>
        </w:tc>
      </w:tr>
      <w:tr w:rsidR="00CA5133" w14:paraId="5D7E666F" w14:textId="77777777" w:rsidTr="00064059">
        <w:trPr>
          <w:trHeight w:val="360"/>
        </w:trPr>
        <w:tc>
          <w:tcPr>
            <w:tcW w:w="10800" w:type="dxa"/>
            <w:gridSpan w:val="3"/>
            <w:vAlign w:val="center"/>
          </w:tcPr>
          <w:p w14:paraId="36E72B8C" w14:textId="51009237" w:rsidR="00CA5133" w:rsidRPr="00322094" w:rsidRDefault="004B08C6" w:rsidP="004B5D16">
            <w:pPr>
              <w:rPr>
                <w:sz w:val="24"/>
                <w:szCs w:val="24"/>
              </w:rPr>
            </w:pPr>
            <w:r w:rsidRPr="00322094">
              <w:rPr>
                <w:sz w:val="24"/>
                <w:szCs w:val="24"/>
              </w:rPr>
              <w:t xml:space="preserve">Mailing </w:t>
            </w:r>
            <w:r w:rsidR="00CA5133" w:rsidRPr="00322094">
              <w:rPr>
                <w:sz w:val="24"/>
                <w:szCs w:val="24"/>
              </w:rPr>
              <w:t>Address:</w:t>
            </w:r>
            <w:r w:rsidR="00D9177A" w:rsidRPr="00322094">
              <w:rPr>
                <w:sz w:val="24"/>
                <w:szCs w:val="24"/>
              </w:rPr>
              <w:t xml:space="preserve">  </w:t>
            </w:r>
            <w:r w:rsidR="00490754" w:rsidRPr="00322094">
              <w:rPr>
                <w:sz w:val="24"/>
                <w:szCs w:val="24"/>
              </w:rPr>
              <w:t xml:space="preserve">    </w:t>
            </w:r>
          </w:p>
        </w:tc>
      </w:tr>
      <w:tr w:rsidR="00152CB9" w14:paraId="2C6654C5" w14:textId="77777777" w:rsidTr="00064059">
        <w:trPr>
          <w:trHeight w:val="360"/>
        </w:trPr>
        <w:tc>
          <w:tcPr>
            <w:tcW w:w="1080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52CA297" w14:textId="354D502B" w:rsidR="00152CB9" w:rsidRPr="00322094" w:rsidRDefault="00152CB9" w:rsidP="004B5D16">
            <w:pPr>
              <w:rPr>
                <w:sz w:val="24"/>
                <w:szCs w:val="24"/>
              </w:rPr>
            </w:pPr>
            <w:r w:rsidRPr="00322094">
              <w:rPr>
                <w:sz w:val="24"/>
                <w:szCs w:val="24"/>
              </w:rPr>
              <w:t>Email</w:t>
            </w:r>
            <w:r w:rsidR="004B08C6" w:rsidRPr="00322094">
              <w:rPr>
                <w:sz w:val="24"/>
                <w:szCs w:val="24"/>
              </w:rPr>
              <w:t xml:space="preserve"> Address</w:t>
            </w:r>
            <w:r w:rsidRPr="00322094">
              <w:rPr>
                <w:sz w:val="24"/>
                <w:szCs w:val="24"/>
              </w:rPr>
              <w:t>:</w:t>
            </w:r>
          </w:p>
        </w:tc>
      </w:tr>
      <w:tr w:rsidR="00CA5133" w14:paraId="505A436E" w14:textId="77777777" w:rsidTr="00064059">
        <w:trPr>
          <w:trHeight w:val="360"/>
        </w:trPr>
        <w:tc>
          <w:tcPr>
            <w:tcW w:w="5220" w:type="dxa"/>
            <w:vAlign w:val="center"/>
          </w:tcPr>
          <w:p w14:paraId="6CCEE234" w14:textId="77777777" w:rsidR="00CA5133" w:rsidRPr="00322094" w:rsidRDefault="00CA5133" w:rsidP="004B5D16">
            <w:pPr>
              <w:rPr>
                <w:sz w:val="24"/>
                <w:szCs w:val="24"/>
              </w:rPr>
            </w:pPr>
            <w:r w:rsidRPr="00322094">
              <w:rPr>
                <w:sz w:val="24"/>
                <w:szCs w:val="24"/>
              </w:rPr>
              <w:t>Home Phone:</w:t>
            </w:r>
            <w:r w:rsidR="00490754" w:rsidRPr="00322094">
              <w:rPr>
                <w:sz w:val="24"/>
                <w:szCs w:val="24"/>
              </w:rPr>
              <w:t xml:space="preserve">   </w:t>
            </w:r>
            <w:r w:rsidRPr="0032209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80" w:type="dxa"/>
            <w:gridSpan w:val="2"/>
            <w:vAlign w:val="center"/>
          </w:tcPr>
          <w:p w14:paraId="57C8E085" w14:textId="565B2A60" w:rsidR="00CA5133" w:rsidRPr="00322094" w:rsidRDefault="00CA5133" w:rsidP="004B5D16">
            <w:pPr>
              <w:rPr>
                <w:sz w:val="24"/>
                <w:szCs w:val="24"/>
              </w:rPr>
            </w:pPr>
            <w:r w:rsidRPr="00322094">
              <w:rPr>
                <w:sz w:val="24"/>
                <w:szCs w:val="24"/>
              </w:rPr>
              <w:t>Cell Phone:</w:t>
            </w:r>
            <w:r w:rsidR="00490754" w:rsidRPr="00322094">
              <w:rPr>
                <w:sz w:val="24"/>
                <w:szCs w:val="24"/>
              </w:rPr>
              <w:t xml:space="preserve">   </w:t>
            </w:r>
            <w:r w:rsidRPr="00322094">
              <w:rPr>
                <w:sz w:val="24"/>
                <w:szCs w:val="24"/>
              </w:rPr>
              <w:t xml:space="preserve"> </w:t>
            </w:r>
          </w:p>
        </w:tc>
      </w:tr>
      <w:tr w:rsidR="0029425F" w14:paraId="063A2C7C" w14:textId="77777777" w:rsidTr="00064059">
        <w:trPr>
          <w:trHeight w:hRule="exact" w:val="251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 w14:paraId="31D9A921" w14:textId="7EEB6E86" w:rsidR="0029425F" w:rsidRPr="005D162B" w:rsidRDefault="0029425F" w:rsidP="005753E7">
            <w:pPr>
              <w:rPr>
                <w:sz w:val="16"/>
                <w:szCs w:val="24"/>
              </w:rPr>
            </w:pPr>
          </w:p>
        </w:tc>
      </w:tr>
      <w:tr w:rsidR="00F4031D" w:rsidRPr="00F43B1C" w14:paraId="45C969AB" w14:textId="77777777" w:rsidTr="00761881">
        <w:trPr>
          <w:trHeight w:val="469"/>
        </w:trPr>
        <w:tc>
          <w:tcPr>
            <w:tcW w:w="1080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00C94E31" w14:textId="77777777" w:rsidR="00F4031D" w:rsidRPr="00C14DCD" w:rsidRDefault="00F4031D" w:rsidP="00F4031D">
            <w:pPr>
              <w:rPr>
                <w:spacing w:val="-2"/>
                <w:sz w:val="24"/>
                <w:szCs w:val="24"/>
              </w:rPr>
            </w:pPr>
            <w:r w:rsidRPr="00C14DCD">
              <w:rPr>
                <w:b/>
                <w:spacing w:val="-2"/>
                <w:sz w:val="24"/>
                <w:szCs w:val="24"/>
              </w:rPr>
              <w:t>Respondent’s Information</w:t>
            </w:r>
            <w:r w:rsidRPr="00C14DCD">
              <w:rPr>
                <w:spacing w:val="-2"/>
                <w:sz w:val="24"/>
                <w:szCs w:val="24"/>
              </w:rPr>
              <w:t xml:space="preserve"> – Information about the person or entity alleged to have committed the violation</w:t>
            </w:r>
          </w:p>
        </w:tc>
      </w:tr>
      <w:tr w:rsidR="00F4031D" w:rsidRPr="00F43B1C" w14:paraId="038AB7D8" w14:textId="77777777" w:rsidTr="00064059">
        <w:trPr>
          <w:trHeight w:val="360"/>
        </w:trPr>
        <w:tc>
          <w:tcPr>
            <w:tcW w:w="1080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AE7A3FB" w14:textId="6F72078D" w:rsidR="00F4031D" w:rsidRPr="00322094" w:rsidRDefault="00F4031D" w:rsidP="00B608C3">
            <w:pPr>
              <w:rPr>
                <w:sz w:val="24"/>
                <w:szCs w:val="24"/>
              </w:rPr>
            </w:pPr>
            <w:r w:rsidRPr="00322094">
              <w:rPr>
                <w:sz w:val="24"/>
                <w:szCs w:val="24"/>
              </w:rPr>
              <w:t xml:space="preserve">Full Name:         </w:t>
            </w:r>
          </w:p>
        </w:tc>
      </w:tr>
      <w:tr w:rsidR="00F4031D" w:rsidRPr="00F43B1C" w14:paraId="62B3CD43" w14:textId="77777777" w:rsidTr="00064059">
        <w:trPr>
          <w:trHeight w:val="360"/>
        </w:trPr>
        <w:tc>
          <w:tcPr>
            <w:tcW w:w="10800" w:type="dxa"/>
            <w:gridSpan w:val="3"/>
            <w:vAlign w:val="center"/>
          </w:tcPr>
          <w:p w14:paraId="7BBB7CE8" w14:textId="3A64E569" w:rsidR="00F4031D" w:rsidRPr="00322094" w:rsidRDefault="00F4031D" w:rsidP="00B608C3">
            <w:pPr>
              <w:rPr>
                <w:sz w:val="24"/>
                <w:szCs w:val="24"/>
              </w:rPr>
            </w:pPr>
            <w:r w:rsidRPr="00322094">
              <w:rPr>
                <w:sz w:val="24"/>
                <w:szCs w:val="24"/>
              </w:rPr>
              <w:t xml:space="preserve">Mailing Address:      </w:t>
            </w:r>
          </w:p>
        </w:tc>
      </w:tr>
      <w:tr w:rsidR="00B6774E" w:rsidRPr="00F43B1C" w14:paraId="56F3B54D" w14:textId="77777777" w:rsidTr="004076E8">
        <w:trPr>
          <w:trHeight w:val="360"/>
        </w:trPr>
        <w:tc>
          <w:tcPr>
            <w:tcW w:w="540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6D65C48" w14:textId="77777777" w:rsidR="00B6774E" w:rsidRPr="00322094" w:rsidRDefault="00B6774E" w:rsidP="00B608C3">
            <w:pPr>
              <w:rPr>
                <w:sz w:val="24"/>
                <w:szCs w:val="24"/>
              </w:rPr>
            </w:pPr>
            <w:r w:rsidRPr="00322094">
              <w:rPr>
                <w:sz w:val="24"/>
                <w:szCs w:val="24"/>
              </w:rPr>
              <w:t>Email Address:</w:t>
            </w:r>
          </w:p>
        </w:tc>
        <w:tc>
          <w:tcPr>
            <w:tcW w:w="540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89F00F0" w14:textId="73DC64C8" w:rsidR="00B6774E" w:rsidRPr="00322094" w:rsidRDefault="00B6774E" w:rsidP="00B60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B6774E" w:rsidRPr="00F43B1C" w14:paraId="5209CAD3" w14:textId="77777777" w:rsidTr="00EA1F63">
        <w:trPr>
          <w:trHeight w:val="360"/>
        </w:trPr>
        <w:tc>
          <w:tcPr>
            <w:tcW w:w="1080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E7F3B10" w14:textId="54B80CE4" w:rsidR="00B6774E" w:rsidRPr="00322094" w:rsidRDefault="00B6774E" w:rsidP="00B67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ed office/ballot question involved:</w:t>
            </w:r>
            <w:r w:rsidRPr="00322094">
              <w:rPr>
                <w:sz w:val="24"/>
                <w:szCs w:val="24"/>
              </w:rPr>
              <w:t xml:space="preserve">    </w:t>
            </w:r>
          </w:p>
        </w:tc>
      </w:tr>
      <w:tr w:rsidR="00F4031D" w:rsidRPr="00F43B1C" w14:paraId="6E647FE2" w14:textId="77777777" w:rsidTr="00064059">
        <w:trPr>
          <w:trHeight w:val="172"/>
        </w:trPr>
        <w:tc>
          <w:tcPr>
            <w:tcW w:w="10800" w:type="dxa"/>
            <w:gridSpan w:val="3"/>
            <w:tcBorders>
              <w:left w:val="nil"/>
              <w:right w:val="nil"/>
            </w:tcBorders>
            <w:vAlign w:val="center"/>
          </w:tcPr>
          <w:p w14:paraId="5CB6DDB6" w14:textId="6817541F" w:rsidR="00F4031D" w:rsidRPr="005D162B" w:rsidRDefault="00F4031D" w:rsidP="00B608C3">
            <w:pPr>
              <w:rPr>
                <w:sz w:val="16"/>
                <w:szCs w:val="24"/>
              </w:rPr>
            </w:pPr>
          </w:p>
        </w:tc>
      </w:tr>
      <w:tr w:rsidR="00F4031D" w:rsidRPr="00F43B1C" w14:paraId="41033140" w14:textId="77777777" w:rsidTr="00064059">
        <w:trPr>
          <w:trHeight w:val="360"/>
        </w:trPr>
        <w:tc>
          <w:tcPr>
            <w:tcW w:w="10800" w:type="dxa"/>
            <w:gridSpan w:val="3"/>
            <w:vAlign w:val="center"/>
          </w:tcPr>
          <w:p w14:paraId="208AE91B" w14:textId="0D0CB3B1" w:rsidR="00F4031D" w:rsidRPr="00322094" w:rsidRDefault="00F4031D" w:rsidP="00B608C3">
            <w:pPr>
              <w:rPr>
                <w:sz w:val="24"/>
                <w:szCs w:val="24"/>
              </w:rPr>
            </w:pPr>
            <w:r w:rsidRPr="00322094">
              <w:rPr>
                <w:sz w:val="24"/>
                <w:szCs w:val="24"/>
              </w:rPr>
              <w:t>Provide a description of the alleged violation.</w:t>
            </w:r>
            <w:r w:rsidR="00A829CC">
              <w:rPr>
                <w:sz w:val="24"/>
                <w:szCs w:val="24"/>
              </w:rPr>
              <w:t xml:space="preserve"> </w:t>
            </w:r>
            <w:r w:rsidR="00B6774E">
              <w:rPr>
                <w:sz w:val="24"/>
                <w:szCs w:val="24"/>
              </w:rPr>
              <w:t xml:space="preserve">State all facts as specifically as possible. </w:t>
            </w:r>
            <w:r w:rsidR="00A829CC">
              <w:rPr>
                <w:sz w:val="24"/>
                <w:szCs w:val="24"/>
              </w:rPr>
              <w:t xml:space="preserve">Attach </w:t>
            </w:r>
            <w:r w:rsidR="00B6774E">
              <w:rPr>
                <w:sz w:val="24"/>
                <w:szCs w:val="24"/>
              </w:rPr>
              <w:t>additional pages</w:t>
            </w:r>
            <w:r w:rsidR="00E4330B">
              <w:rPr>
                <w:sz w:val="24"/>
                <w:szCs w:val="24"/>
              </w:rPr>
              <w:t>,</w:t>
            </w:r>
            <w:r w:rsidR="00B6774E">
              <w:rPr>
                <w:sz w:val="24"/>
                <w:szCs w:val="24"/>
              </w:rPr>
              <w:t xml:space="preserve"> if necessary. </w:t>
            </w:r>
          </w:p>
          <w:p w14:paraId="0C1D68C9" w14:textId="24498547" w:rsidR="00F4031D" w:rsidRPr="00322094" w:rsidRDefault="00F4031D" w:rsidP="00B608C3">
            <w:pPr>
              <w:rPr>
                <w:sz w:val="24"/>
                <w:szCs w:val="24"/>
              </w:rPr>
            </w:pPr>
          </w:p>
          <w:p w14:paraId="5F498E6E" w14:textId="77777777" w:rsidR="00F4031D" w:rsidRPr="00322094" w:rsidRDefault="00F4031D" w:rsidP="00B608C3">
            <w:pPr>
              <w:rPr>
                <w:sz w:val="24"/>
                <w:szCs w:val="24"/>
              </w:rPr>
            </w:pPr>
          </w:p>
          <w:p w14:paraId="23EA00A2" w14:textId="2E477DA0" w:rsidR="00F4031D" w:rsidRPr="00322094" w:rsidRDefault="00F4031D" w:rsidP="00B608C3">
            <w:pPr>
              <w:rPr>
                <w:sz w:val="24"/>
                <w:szCs w:val="24"/>
              </w:rPr>
            </w:pPr>
          </w:p>
          <w:p w14:paraId="63270531" w14:textId="747CE117" w:rsidR="00F4031D" w:rsidRPr="00322094" w:rsidRDefault="00F4031D" w:rsidP="00B608C3">
            <w:pPr>
              <w:rPr>
                <w:sz w:val="24"/>
                <w:szCs w:val="24"/>
              </w:rPr>
            </w:pPr>
          </w:p>
          <w:p w14:paraId="6AFF076F" w14:textId="77777777" w:rsidR="00F4031D" w:rsidRPr="00322094" w:rsidRDefault="00F4031D" w:rsidP="00B608C3">
            <w:pPr>
              <w:rPr>
                <w:sz w:val="24"/>
                <w:szCs w:val="24"/>
              </w:rPr>
            </w:pPr>
          </w:p>
          <w:p w14:paraId="54CD16F9" w14:textId="463EC571" w:rsidR="00F4031D" w:rsidRDefault="00F4031D" w:rsidP="00B608C3">
            <w:pPr>
              <w:rPr>
                <w:sz w:val="24"/>
                <w:szCs w:val="24"/>
              </w:rPr>
            </w:pPr>
          </w:p>
          <w:p w14:paraId="5AF72CCA" w14:textId="77777777" w:rsidR="00F4031D" w:rsidRPr="00322094" w:rsidRDefault="00F4031D" w:rsidP="00B608C3">
            <w:pPr>
              <w:rPr>
                <w:sz w:val="24"/>
                <w:szCs w:val="24"/>
              </w:rPr>
            </w:pPr>
          </w:p>
          <w:p w14:paraId="577E3585" w14:textId="77777777" w:rsidR="00F4031D" w:rsidRPr="00322094" w:rsidRDefault="00F4031D" w:rsidP="00B608C3">
            <w:pPr>
              <w:rPr>
                <w:sz w:val="24"/>
                <w:szCs w:val="24"/>
              </w:rPr>
            </w:pPr>
          </w:p>
          <w:p w14:paraId="1FD81DFD" w14:textId="68772D85" w:rsidR="00F4031D" w:rsidRPr="00322094" w:rsidRDefault="00F4031D" w:rsidP="00B608C3">
            <w:pPr>
              <w:rPr>
                <w:sz w:val="24"/>
                <w:szCs w:val="24"/>
              </w:rPr>
            </w:pPr>
          </w:p>
        </w:tc>
      </w:tr>
      <w:tr w:rsidR="00B6774E" w:rsidRPr="00F43B1C" w14:paraId="7F527706" w14:textId="77777777" w:rsidTr="00064059">
        <w:trPr>
          <w:trHeight w:val="360"/>
        </w:trPr>
        <w:tc>
          <w:tcPr>
            <w:tcW w:w="10800" w:type="dxa"/>
            <w:gridSpan w:val="3"/>
            <w:vAlign w:val="center"/>
          </w:tcPr>
          <w:p w14:paraId="328542E3" w14:textId="77777777" w:rsidR="00B6774E" w:rsidRDefault="00B6774E" w:rsidP="00B60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the names, addresses, and contact information of potential witnesses, if known:</w:t>
            </w:r>
          </w:p>
          <w:p w14:paraId="3D63C1C0" w14:textId="77777777" w:rsidR="00B6774E" w:rsidRDefault="00B6774E" w:rsidP="00B608C3">
            <w:pPr>
              <w:rPr>
                <w:sz w:val="24"/>
                <w:szCs w:val="24"/>
              </w:rPr>
            </w:pPr>
          </w:p>
          <w:p w14:paraId="370CC0F0" w14:textId="77777777" w:rsidR="00B6774E" w:rsidRPr="00322094" w:rsidRDefault="00B6774E" w:rsidP="00B608C3">
            <w:pPr>
              <w:rPr>
                <w:sz w:val="24"/>
                <w:szCs w:val="24"/>
              </w:rPr>
            </w:pPr>
          </w:p>
        </w:tc>
      </w:tr>
      <w:tr w:rsidR="00B6774E" w:rsidRPr="00F43B1C" w14:paraId="20820E63" w14:textId="77777777" w:rsidTr="00064059">
        <w:trPr>
          <w:trHeight w:val="360"/>
        </w:trPr>
        <w:tc>
          <w:tcPr>
            <w:tcW w:w="10800" w:type="dxa"/>
            <w:gridSpan w:val="3"/>
            <w:vAlign w:val="center"/>
          </w:tcPr>
          <w:p w14:paraId="19AD1818" w14:textId="05748AE6" w:rsidR="00B6774E" w:rsidRDefault="00B6774E" w:rsidP="00B60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 copies of evidence and documentation (e-mails, letters, mailers,</w:t>
            </w:r>
            <w:r w:rsidR="004B7E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otos, etc.) supporting the alleged violation.</w:t>
            </w:r>
          </w:p>
        </w:tc>
      </w:tr>
    </w:tbl>
    <w:p w14:paraId="386EB240" w14:textId="4C34D68B" w:rsidR="00152CB9" w:rsidRPr="004B7EE6" w:rsidRDefault="00152CB9" w:rsidP="004B7EE6">
      <w:pPr>
        <w:spacing w:after="0" w:line="240" w:lineRule="auto"/>
        <w:rPr>
          <w:sz w:val="32"/>
          <w:szCs w:val="32"/>
        </w:rPr>
      </w:pPr>
    </w:p>
    <w:p w14:paraId="09B90344" w14:textId="56A52F63" w:rsidR="00F4031D" w:rsidRDefault="00F4031D" w:rsidP="004B7EE6">
      <w:pPr>
        <w:tabs>
          <w:tab w:val="left" w:pos="6210"/>
          <w:tab w:val="left" w:pos="9810"/>
        </w:tabs>
        <w:spacing w:after="0" w:line="240" w:lineRule="auto"/>
        <w:ind w:right="-450" w:hanging="630"/>
        <w:rPr>
          <w:sz w:val="24"/>
        </w:rPr>
      </w:pPr>
      <w:r w:rsidRPr="00322094">
        <w:rPr>
          <w:sz w:val="24"/>
        </w:rPr>
        <w:t>Complainant’</w:t>
      </w:r>
      <w:r w:rsidR="00322094" w:rsidRPr="00322094">
        <w:rPr>
          <w:sz w:val="24"/>
        </w:rPr>
        <w:t>s Signature:</w:t>
      </w:r>
      <w:r w:rsidR="00322094" w:rsidRPr="00322094">
        <w:rPr>
          <w:sz w:val="24"/>
          <w:u w:val="single"/>
        </w:rPr>
        <w:tab/>
      </w:r>
      <w:r w:rsidR="00322094" w:rsidRPr="00322094">
        <w:rPr>
          <w:sz w:val="24"/>
        </w:rPr>
        <w:t xml:space="preserve">   Date:</w:t>
      </w:r>
      <w:r w:rsidRPr="00322094">
        <w:rPr>
          <w:sz w:val="24"/>
          <w:u w:val="single"/>
        </w:rPr>
        <w:t xml:space="preserve">  </w:t>
      </w:r>
      <w:r w:rsidR="00322094" w:rsidRPr="00322094">
        <w:rPr>
          <w:sz w:val="24"/>
          <w:u w:val="single"/>
        </w:rPr>
        <w:tab/>
      </w:r>
    </w:p>
    <w:p w14:paraId="1637183C" w14:textId="77BDA69B" w:rsidR="004B7EE6" w:rsidRDefault="004B7EE6" w:rsidP="004B7EE6">
      <w:pPr>
        <w:rPr>
          <w:sz w:val="24"/>
        </w:rPr>
      </w:pPr>
      <w:r w:rsidRPr="004B7EE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77536" wp14:editId="4B61EE6C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72771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B97C" w14:textId="35731778" w:rsidR="004B7EE6" w:rsidRPr="00A10CE7" w:rsidRDefault="004B7EE6" w:rsidP="004B7E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0CE7">
                              <w:rPr>
                                <w:b/>
                                <w:bCs/>
                              </w:rPr>
                              <w:t>Complaint forms must be submitted to the Northglenn City Clerk’s Office within 180 days of the alleged violation.</w:t>
                            </w:r>
                          </w:p>
                          <w:p w14:paraId="1B5823C6" w14:textId="7695D13F" w:rsidR="004B7EE6" w:rsidRPr="00A10CE7" w:rsidRDefault="004B7EE6" w:rsidP="004B7E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0CE7">
                              <w:rPr>
                                <w:b/>
                                <w:bCs/>
                              </w:rPr>
                              <w:t>In-Person/Mail: 11701 Community Center Dr.</w:t>
                            </w:r>
                            <w:r w:rsidR="00A10CE7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A10CE7">
                              <w:rPr>
                                <w:b/>
                                <w:bCs/>
                              </w:rPr>
                              <w:t xml:space="preserve"> Northglenn, CO 80233 | Email: </w:t>
                            </w:r>
                            <w:hyperlink r:id="rId9" w:history="1">
                              <w:r w:rsidRPr="00A10CE7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jsmall@northglenn.org</w:t>
                              </w:r>
                            </w:hyperlink>
                            <w:r w:rsidRPr="00A10CE7">
                              <w:rPr>
                                <w:b/>
                                <w:bCs/>
                              </w:rPr>
                              <w:t xml:space="preserve"> | Fax: 303-450-87</w:t>
                            </w:r>
                            <w:r w:rsidR="00A10CE7" w:rsidRPr="00A10CE7">
                              <w:rPr>
                                <w:b/>
                                <w:bCs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77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25pt;width:573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2pDQIAAPcDAAAOAAAAZHJzL2Uyb0RvYy54bWysU9tu2zAMfR+wfxD0vtgOkqY14hRdugwD&#10;ugvQ7QNkWY6FyaJGKbG7rx8lp2nQvQ3Tg0CK1BF5eLS+HXvDjgq9BlvxYpZzpqyERtt9xX983727&#10;5s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" stroked="f">
                <v:textbox style="mso-fit-shape-to-text:t">
                  <w:txbxContent>
                    <w:p w14:paraId="4F42B97C" w14:textId="35731778" w:rsidR="004B7EE6" w:rsidRPr="00A10CE7" w:rsidRDefault="004B7EE6" w:rsidP="004B7E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10CE7">
                        <w:rPr>
                          <w:b/>
                          <w:bCs/>
                        </w:rPr>
                        <w:t>Complaint forms must be submitted to the Northglenn City Clerk’s Office within 180 days of the alleged violation.</w:t>
                      </w:r>
                    </w:p>
                    <w:p w14:paraId="1B5823C6" w14:textId="7695D13F" w:rsidR="004B7EE6" w:rsidRPr="00A10CE7" w:rsidRDefault="004B7EE6" w:rsidP="004B7EE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10CE7">
                        <w:rPr>
                          <w:b/>
                          <w:bCs/>
                        </w:rPr>
                        <w:t>In-Person/Mail: 11701 Community Center Dr.</w:t>
                      </w:r>
                      <w:r w:rsidR="00A10CE7">
                        <w:rPr>
                          <w:b/>
                          <w:bCs/>
                        </w:rPr>
                        <w:t>,</w:t>
                      </w:r>
                      <w:r w:rsidRPr="00A10CE7">
                        <w:rPr>
                          <w:b/>
                          <w:bCs/>
                        </w:rPr>
                        <w:t xml:space="preserve"> Northglenn, CO 80233 | Email: </w:t>
                      </w:r>
                      <w:hyperlink r:id="rId10" w:history="1">
                        <w:r w:rsidRPr="00A10CE7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jsmall@northglenn.org</w:t>
                        </w:r>
                      </w:hyperlink>
                      <w:r w:rsidRPr="00A10CE7">
                        <w:rPr>
                          <w:b/>
                          <w:bCs/>
                        </w:rPr>
                        <w:t xml:space="preserve"> | Fax: 303-450-87</w:t>
                      </w:r>
                      <w:r w:rsidR="00A10CE7" w:rsidRPr="00A10CE7">
                        <w:rPr>
                          <w:b/>
                          <w:bCs/>
                        </w:rPr>
                        <w:t>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D2462" w14:textId="5E081940" w:rsidR="004B7EE6" w:rsidRPr="004B7EE6" w:rsidRDefault="004B7EE6" w:rsidP="004B7EE6">
      <w:pPr>
        <w:rPr>
          <w:sz w:val="24"/>
        </w:rPr>
      </w:pPr>
    </w:p>
    <w:sectPr w:rsidR="004B7EE6" w:rsidRPr="004B7EE6" w:rsidSect="0097225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1BA3" w14:textId="77777777" w:rsidR="00C0343C" w:rsidRDefault="00C0343C" w:rsidP="00C0343C">
      <w:pPr>
        <w:spacing w:after="0" w:line="240" w:lineRule="auto"/>
      </w:pPr>
      <w:r>
        <w:separator/>
      </w:r>
    </w:p>
  </w:endnote>
  <w:endnote w:type="continuationSeparator" w:id="0">
    <w:p w14:paraId="6B6C0F18" w14:textId="77777777" w:rsidR="00C0343C" w:rsidRDefault="00C0343C" w:rsidP="00C03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1A91" w14:textId="77777777" w:rsidR="00C0343C" w:rsidRDefault="00C0343C" w:rsidP="00C0343C">
      <w:pPr>
        <w:spacing w:after="0" w:line="240" w:lineRule="auto"/>
      </w:pPr>
      <w:r>
        <w:separator/>
      </w:r>
    </w:p>
  </w:footnote>
  <w:footnote w:type="continuationSeparator" w:id="0">
    <w:p w14:paraId="1F39D120" w14:textId="77777777" w:rsidR="00C0343C" w:rsidRDefault="00C0343C" w:rsidP="00C03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53488"/>
    <w:multiLevelType w:val="hybridMultilevel"/>
    <w:tmpl w:val="5F54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D4500"/>
    <w:multiLevelType w:val="hybridMultilevel"/>
    <w:tmpl w:val="EE524C6E"/>
    <w:lvl w:ilvl="0" w:tplc="776E5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25569">
    <w:abstractNumId w:val="0"/>
  </w:num>
  <w:num w:numId="2" w16cid:durableId="1581405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27"/>
    <w:rsid w:val="0000535A"/>
    <w:rsid w:val="00030A99"/>
    <w:rsid w:val="00064059"/>
    <w:rsid w:val="00090EB4"/>
    <w:rsid w:val="000D65D3"/>
    <w:rsid w:val="0010361C"/>
    <w:rsid w:val="0011651B"/>
    <w:rsid w:val="00152CB9"/>
    <w:rsid w:val="00162297"/>
    <w:rsid w:val="0018333C"/>
    <w:rsid w:val="001A7857"/>
    <w:rsid w:val="001B5DA8"/>
    <w:rsid w:val="001E3AF3"/>
    <w:rsid w:val="002066FA"/>
    <w:rsid w:val="00264521"/>
    <w:rsid w:val="0029425F"/>
    <w:rsid w:val="002D4D66"/>
    <w:rsid w:val="00317A73"/>
    <w:rsid w:val="00322094"/>
    <w:rsid w:val="00334833"/>
    <w:rsid w:val="003E4CBC"/>
    <w:rsid w:val="00426B7B"/>
    <w:rsid w:val="00441A38"/>
    <w:rsid w:val="00482D96"/>
    <w:rsid w:val="00490754"/>
    <w:rsid w:val="004B08C6"/>
    <w:rsid w:val="004B5D16"/>
    <w:rsid w:val="004B7EE6"/>
    <w:rsid w:val="00505543"/>
    <w:rsid w:val="005556E3"/>
    <w:rsid w:val="00557C5D"/>
    <w:rsid w:val="005753E7"/>
    <w:rsid w:val="005C0B04"/>
    <w:rsid w:val="005D162B"/>
    <w:rsid w:val="005D68A3"/>
    <w:rsid w:val="006150EE"/>
    <w:rsid w:val="00654573"/>
    <w:rsid w:val="006F4527"/>
    <w:rsid w:val="00761881"/>
    <w:rsid w:val="007767F6"/>
    <w:rsid w:val="008546DA"/>
    <w:rsid w:val="008546E8"/>
    <w:rsid w:val="00875148"/>
    <w:rsid w:val="00887230"/>
    <w:rsid w:val="008C7F95"/>
    <w:rsid w:val="009376F3"/>
    <w:rsid w:val="0096577B"/>
    <w:rsid w:val="0097225D"/>
    <w:rsid w:val="009A4CF3"/>
    <w:rsid w:val="009F5AD6"/>
    <w:rsid w:val="00A10CE7"/>
    <w:rsid w:val="00A6578B"/>
    <w:rsid w:val="00A71746"/>
    <w:rsid w:val="00A829CC"/>
    <w:rsid w:val="00AA5FF2"/>
    <w:rsid w:val="00AC4E74"/>
    <w:rsid w:val="00B6774E"/>
    <w:rsid w:val="00B72D03"/>
    <w:rsid w:val="00B77044"/>
    <w:rsid w:val="00BC775B"/>
    <w:rsid w:val="00C0343C"/>
    <w:rsid w:val="00C14DCD"/>
    <w:rsid w:val="00C86C2C"/>
    <w:rsid w:val="00CA5133"/>
    <w:rsid w:val="00CB7E42"/>
    <w:rsid w:val="00CD54A7"/>
    <w:rsid w:val="00D10C90"/>
    <w:rsid w:val="00D52C2E"/>
    <w:rsid w:val="00D572F0"/>
    <w:rsid w:val="00D71BB1"/>
    <w:rsid w:val="00D7210E"/>
    <w:rsid w:val="00D9177A"/>
    <w:rsid w:val="00DA70CB"/>
    <w:rsid w:val="00DB79F0"/>
    <w:rsid w:val="00DE5177"/>
    <w:rsid w:val="00DF4636"/>
    <w:rsid w:val="00E03D9F"/>
    <w:rsid w:val="00E4330B"/>
    <w:rsid w:val="00E65681"/>
    <w:rsid w:val="00E67FAA"/>
    <w:rsid w:val="00E70BB4"/>
    <w:rsid w:val="00EA0F44"/>
    <w:rsid w:val="00EA5B81"/>
    <w:rsid w:val="00EB3979"/>
    <w:rsid w:val="00ED0F6E"/>
    <w:rsid w:val="00F36624"/>
    <w:rsid w:val="00F4031D"/>
    <w:rsid w:val="00F43B1C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D98E"/>
  <w15:chartTrackingRefBased/>
  <w15:docId w15:val="{CF2A535B-0810-4D67-8F9D-A7FCE247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C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C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0E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0B04"/>
    <w:rPr>
      <w:color w:val="808080"/>
    </w:rPr>
  </w:style>
  <w:style w:type="character" w:customStyle="1" w:styleId="Style1">
    <w:name w:val="Style1"/>
    <w:basedOn w:val="DefaultParagraphFont"/>
    <w:uiPriority w:val="1"/>
    <w:rsid w:val="007767F6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0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3C"/>
  </w:style>
  <w:style w:type="paragraph" w:styleId="Footer">
    <w:name w:val="footer"/>
    <w:basedOn w:val="Normal"/>
    <w:link w:val="FooterChar"/>
    <w:uiPriority w:val="99"/>
    <w:unhideWhenUsed/>
    <w:rsid w:val="00C03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3C"/>
  </w:style>
  <w:style w:type="character" w:styleId="UnresolvedMention">
    <w:name w:val="Unresolved Mention"/>
    <w:basedOn w:val="DefaultParagraphFont"/>
    <w:uiPriority w:val="99"/>
    <w:semiHidden/>
    <w:unhideWhenUsed/>
    <w:rsid w:val="004B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small@northgle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mall@northgle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5133-EFDF-44A4-B6E2-B830613A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glenn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mall</dc:creator>
  <cp:keywords/>
  <dc:description/>
  <cp:lastModifiedBy>Johanna Small</cp:lastModifiedBy>
  <cp:revision>3</cp:revision>
  <cp:lastPrinted>2021-04-13T00:48:00Z</cp:lastPrinted>
  <dcterms:created xsi:type="dcterms:W3CDTF">2023-09-18T18:49:00Z</dcterms:created>
  <dcterms:modified xsi:type="dcterms:W3CDTF">2023-09-18T18:50:00Z</dcterms:modified>
</cp:coreProperties>
</file>